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A0A25" w:rsidRPr="003A0A25" w:rsidTr="00B24B3D">
        <w:trPr>
          <w:trHeight w:val="2245"/>
        </w:trPr>
        <w:tc>
          <w:tcPr>
            <w:tcW w:w="9889" w:type="dxa"/>
          </w:tcPr>
          <w:tbl>
            <w:tblPr>
              <w:tblStyle w:val="Tabel-Gitter"/>
              <w:tblW w:w="9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10"/>
              <w:gridCol w:w="2818"/>
            </w:tblGrid>
            <w:tr w:rsidR="00B24B3D" w:rsidTr="00A52384">
              <w:trPr>
                <w:trHeight w:val="1074"/>
              </w:trPr>
              <w:tc>
                <w:tcPr>
                  <w:tcW w:w="6410" w:type="dxa"/>
                </w:tcPr>
                <w:p w:rsidR="00B24B3D" w:rsidRPr="00F44001" w:rsidRDefault="00B24B3D" w:rsidP="0013445D"/>
              </w:tc>
              <w:tc>
                <w:tcPr>
                  <w:tcW w:w="2818" w:type="dxa"/>
                </w:tcPr>
                <w:p w:rsidR="001B576E" w:rsidRDefault="003E5C34" w:rsidP="00B24B3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trategi og Kvalitet</w:t>
                  </w:r>
                  <w:r w:rsidR="00B24B3D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1B576E">
                    <w:rPr>
                      <w:rFonts w:cs="Arial"/>
                      <w:color w:val="211A52"/>
                      <w:sz w:val="16"/>
                      <w:szCs w:val="16"/>
                    </w:rPr>
                    <w:t>Email: kvalitet@adm.aau.dk</w:t>
                  </w:r>
                </w:p>
                <w:p w:rsidR="001B576E" w:rsidRDefault="001B576E" w:rsidP="00B24B3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:rsidR="00B24B3D" w:rsidRPr="00F44001" w:rsidRDefault="00B24B3D" w:rsidP="00B24B3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www.kvalitetssikring.aau.dk</w:t>
                  </w:r>
                </w:p>
                <w:p w:rsidR="00B24B3D" w:rsidRPr="00F44001" w:rsidRDefault="00B24B3D" w:rsidP="00B24B3D">
                  <w:pPr>
                    <w:tabs>
                      <w:tab w:val="left" w:pos="7230"/>
                    </w:tabs>
                    <w:spacing w:line="276" w:lineRule="auto"/>
                    <w:ind w:left="-594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:rsidR="00FD7757" w:rsidRPr="003A0A25" w:rsidRDefault="00FD7757" w:rsidP="00B273DE">
            <w:pPr>
              <w:tabs>
                <w:tab w:val="left" w:pos="2505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92662" w:rsidRDefault="004B46B2" w:rsidP="008A1678">
      <w:pPr>
        <w:tabs>
          <w:tab w:val="left" w:pos="6379"/>
        </w:tabs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t>Januar</w:t>
      </w:r>
      <w:r w:rsidR="00E26893">
        <w:rPr>
          <w:rFonts w:cs="Arial"/>
          <w:color w:val="211A52"/>
          <w:sz w:val="16"/>
          <w:szCs w:val="16"/>
        </w:rPr>
        <w:t xml:space="preserve"> </w:t>
      </w:r>
      <w:r w:rsidR="00FE0B5F">
        <w:rPr>
          <w:rFonts w:cs="Arial"/>
          <w:color w:val="211A52"/>
          <w:sz w:val="16"/>
          <w:szCs w:val="16"/>
        </w:rPr>
        <w:t>201</w:t>
      </w:r>
      <w:r w:rsidR="009E6A88">
        <w:rPr>
          <w:rFonts w:cs="Arial"/>
          <w:color w:val="211A52"/>
          <w:sz w:val="16"/>
          <w:szCs w:val="16"/>
        </w:rPr>
        <w:t>6</w:t>
      </w:r>
      <w:r w:rsidR="00FE0B5F">
        <w:rPr>
          <w:rFonts w:cs="Arial"/>
          <w:color w:val="211A52"/>
          <w:sz w:val="16"/>
          <w:szCs w:val="16"/>
        </w:rPr>
        <w:t xml:space="preserve"> </w:t>
      </w:r>
      <w:r>
        <w:rPr>
          <w:rFonts w:cs="Arial"/>
          <w:color w:val="211A52"/>
          <w:sz w:val="16"/>
          <w:szCs w:val="16"/>
        </w:rPr>
        <w:t>(revideret december 2016)</w:t>
      </w:r>
      <w:r w:rsidR="008A1678">
        <w:rPr>
          <w:rFonts w:cs="Arial"/>
          <w:color w:val="211A52"/>
          <w:sz w:val="16"/>
          <w:szCs w:val="16"/>
        </w:rPr>
        <w:tab/>
      </w:r>
      <w:r w:rsidR="00B92662">
        <w:rPr>
          <w:rFonts w:cs="Arial"/>
          <w:color w:val="211A52"/>
          <w:sz w:val="16"/>
          <w:szCs w:val="16"/>
        </w:rPr>
        <w:t xml:space="preserve">Sagsnr.: </w:t>
      </w:r>
      <w:sdt>
        <w:sdtPr>
          <w:rPr>
            <w:rFonts w:cs="Arial"/>
            <w:color w:val="211A52"/>
            <w:sz w:val="16"/>
            <w:szCs w:val="16"/>
          </w:rPr>
          <w:alias w:val="(Sager) Sagsnr."/>
          <w:id w:val="1967309591"/>
          <w:placeholder>
            <w:docPart w:val="F08D194153924B3EBBC8BBA16A1BC284"/>
          </w:placeholder>
          <w:dataBinding w:prefixMappings="xmlns:ns0='Captia'" w:xpath="/ns0:Root[1]/ns0:case/ns0:Content[@id='file_no']/ns0:Value[1]" w:storeItemID="{5D73FFFE-A163-4591-885C-3C8F7943792D}"/>
          <w:text/>
        </w:sdtPr>
        <w:sdtEndPr/>
        <w:sdtContent>
          <w:r w:rsidR="001B576E">
            <w:rPr>
              <w:rFonts w:cs="Arial"/>
              <w:color w:val="211A52"/>
              <w:sz w:val="16"/>
              <w:szCs w:val="16"/>
            </w:rPr>
            <w:t>2018-412-01052</w:t>
          </w:r>
        </w:sdtContent>
      </w:sdt>
    </w:p>
    <w:p w:rsidR="003E762B" w:rsidRPr="00141E51" w:rsidRDefault="003E762B">
      <w:pPr>
        <w:tabs>
          <w:tab w:val="left" w:pos="7230"/>
        </w:tabs>
        <w:rPr>
          <w:rFonts w:cs="Arial"/>
          <w:b/>
          <w:sz w:val="22"/>
          <w:szCs w:val="16"/>
        </w:rPr>
      </w:pPr>
    </w:p>
    <w:p w:rsidR="008347CC" w:rsidRDefault="00963B2D" w:rsidP="007B0897">
      <w:pPr>
        <w:spacing w:line="240" w:lineRule="exact"/>
        <w:ind w:left="-142" w:right="255"/>
        <w:rPr>
          <w:rFonts w:cs="Arial"/>
          <w:b/>
          <w:spacing w:val="10"/>
          <w:sz w:val="22"/>
          <w:szCs w:val="20"/>
        </w:rPr>
      </w:pPr>
      <w:r w:rsidRPr="00742D8E">
        <w:rPr>
          <w:rFonts w:cs="Arial"/>
          <w:b/>
          <w:spacing w:val="10"/>
          <w:sz w:val="22"/>
          <w:szCs w:val="20"/>
        </w:rPr>
        <w:t>Oplysnin</w:t>
      </w:r>
      <w:r w:rsidR="0053115C">
        <w:rPr>
          <w:rFonts w:cs="Arial"/>
          <w:b/>
          <w:spacing w:val="10"/>
          <w:sz w:val="22"/>
          <w:szCs w:val="20"/>
        </w:rPr>
        <w:t>g</w:t>
      </w:r>
      <w:r w:rsidR="00B85FCF">
        <w:rPr>
          <w:rFonts w:cs="Arial"/>
          <w:b/>
          <w:spacing w:val="10"/>
          <w:sz w:val="22"/>
          <w:szCs w:val="20"/>
        </w:rPr>
        <w:t>sskema</w:t>
      </w:r>
      <w:r w:rsidR="0053115C">
        <w:rPr>
          <w:rFonts w:cs="Arial"/>
          <w:b/>
          <w:spacing w:val="10"/>
          <w:sz w:val="22"/>
          <w:szCs w:val="20"/>
        </w:rPr>
        <w:t xml:space="preserve"> </w:t>
      </w:r>
      <w:r w:rsidR="005A7290">
        <w:rPr>
          <w:rFonts w:cs="Arial"/>
          <w:b/>
          <w:spacing w:val="10"/>
          <w:sz w:val="22"/>
          <w:szCs w:val="20"/>
        </w:rPr>
        <w:t>til</w:t>
      </w:r>
      <w:r w:rsidR="002A0659">
        <w:rPr>
          <w:rFonts w:cs="Arial"/>
          <w:b/>
          <w:spacing w:val="10"/>
          <w:sz w:val="22"/>
          <w:szCs w:val="20"/>
        </w:rPr>
        <w:t xml:space="preserve"> </w:t>
      </w:r>
      <w:r w:rsidR="00B85FCF">
        <w:rPr>
          <w:rFonts w:cs="Arial"/>
          <w:b/>
          <w:spacing w:val="10"/>
          <w:sz w:val="22"/>
          <w:szCs w:val="20"/>
        </w:rPr>
        <w:t xml:space="preserve">ansøgning om </w:t>
      </w:r>
      <w:r w:rsidR="00742D8E" w:rsidRPr="00742D8E">
        <w:rPr>
          <w:rFonts w:cs="Arial"/>
          <w:b/>
          <w:spacing w:val="10"/>
          <w:sz w:val="22"/>
          <w:szCs w:val="20"/>
        </w:rPr>
        <w:t>sammenlægni</w:t>
      </w:r>
      <w:r w:rsidR="00742D8E">
        <w:rPr>
          <w:rFonts w:cs="Arial"/>
          <w:b/>
          <w:spacing w:val="10"/>
          <w:sz w:val="22"/>
          <w:szCs w:val="20"/>
        </w:rPr>
        <w:t>n</w:t>
      </w:r>
      <w:r w:rsidR="00D215A0">
        <w:rPr>
          <w:rFonts w:cs="Arial"/>
          <w:b/>
          <w:spacing w:val="10"/>
          <w:sz w:val="22"/>
          <w:szCs w:val="20"/>
        </w:rPr>
        <w:t xml:space="preserve">g </w:t>
      </w:r>
      <w:r w:rsidR="00742D8E" w:rsidRPr="00742D8E">
        <w:rPr>
          <w:rFonts w:cs="Arial"/>
          <w:b/>
          <w:spacing w:val="10"/>
          <w:sz w:val="22"/>
          <w:szCs w:val="20"/>
        </w:rPr>
        <w:t>af uddannelser</w:t>
      </w:r>
      <w:r w:rsidRPr="00742D8E">
        <w:rPr>
          <w:rFonts w:cs="Arial"/>
          <w:b/>
          <w:spacing w:val="10"/>
          <w:sz w:val="22"/>
          <w:szCs w:val="20"/>
        </w:rPr>
        <w:t xml:space="preserve"> </w:t>
      </w:r>
    </w:p>
    <w:p w:rsidR="00861F77" w:rsidRPr="00861F77" w:rsidRDefault="00861F77" w:rsidP="00D76150">
      <w:pPr>
        <w:ind w:hanging="142"/>
      </w:pPr>
    </w:p>
    <w:p w:rsidR="008923A8" w:rsidRDefault="00D76150" w:rsidP="00D76150">
      <w:pPr>
        <w:ind w:hanging="142"/>
        <w:rPr>
          <w:b/>
        </w:rPr>
      </w:pPr>
      <w:r>
        <w:rPr>
          <w:b/>
        </w:rPr>
        <w:t>Følgende uddannelser ønskes sammenlagt</w:t>
      </w:r>
    </w:p>
    <w:p w:rsidR="00D76150" w:rsidRPr="00163E41" w:rsidRDefault="00D76150" w:rsidP="00D76150">
      <w:r w:rsidRPr="00163E41">
        <w:t xml:space="preserve">1. </w:t>
      </w:r>
      <w:r w:rsidR="00163E41" w:rsidRPr="00163E41">
        <w:rPr>
          <w:i/>
          <w:color w:val="FF0000"/>
        </w:rPr>
        <w:t>(Titel)</w:t>
      </w:r>
      <w:r w:rsidR="009E6A88">
        <w:rPr>
          <w:i/>
          <w:color w:val="FF0000"/>
        </w:rPr>
        <w:t xml:space="preserve"> (Udbudssted)</w:t>
      </w:r>
    </w:p>
    <w:p w:rsidR="00D76150" w:rsidRPr="00163E41" w:rsidRDefault="00D76150" w:rsidP="00D76150">
      <w:r w:rsidRPr="00163E41">
        <w:t xml:space="preserve">2. </w:t>
      </w:r>
      <w:r w:rsidRPr="00163E41">
        <w:rPr>
          <w:i/>
          <w:color w:val="FF0000"/>
        </w:rPr>
        <w:t>(</w:t>
      </w:r>
      <w:r w:rsidR="00163E41" w:rsidRPr="00163E41">
        <w:rPr>
          <w:i/>
          <w:color w:val="FF0000"/>
        </w:rPr>
        <w:t>Titel)</w:t>
      </w:r>
      <w:r w:rsidR="009E6A88">
        <w:rPr>
          <w:i/>
          <w:color w:val="FF0000"/>
        </w:rPr>
        <w:t xml:space="preserve"> (Udbudssted)</w:t>
      </w:r>
    </w:p>
    <w:p w:rsidR="00D76150" w:rsidRPr="00B379DC" w:rsidRDefault="00A9125A" w:rsidP="00D76150">
      <w:pPr>
        <w:ind w:hanging="142"/>
      </w:pPr>
      <w:r>
        <w:t>Er uddannelserne omfattet af dimensionering? Hvis ja, hvilken?</w:t>
      </w:r>
    </w:p>
    <w:p w:rsidR="00D76150" w:rsidRDefault="00D76150" w:rsidP="00D76150">
      <w:pPr>
        <w:ind w:hanging="142"/>
        <w:rPr>
          <w:b/>
        </w:rPr>
      </w:pPr>
    </w:p>
    <w:p w:rsidR="00D76150" w:rsidRDefault="00D76150" w:rsidP="00D76150">
      <w:pPr>
        <w:ind w:hanging="142"/>
        <w:rPr>
          <w:b/>
        </w:rPr>
      </w:pPr>
      <w:r>
        <w:rPr>
          <w:b/>
        </w:rPr>
        <w:t>Sammenlagt uddannelse</w:t>
      </w:r>
    </w:p>
    <w:p w:rsidR="002A0659" w:rsidRPr="00B379DC" w:rsidRDefault="00D76150" w:rsidP="00D76150">
      <w:r w:rsidRPr="00163E41">
        <w:t xml:space="preserve">3. </w:t>
      </w:r>
      <w:r w:rsidR="00163E41" w:rsidRPr="00163E41">
        <w:rPr>
          <w:i/>
          <w:color w:val="FF0000"/>
        </w:rPr>
        <w:t>(Titel)</w:t>
      </w:r>
      <w:r w:rsidR="009E6A88">
        <w:rPr>
          <w:i/>
          <w:color w:val="FF0000"/>
        </w:rPr>
        <w:t xml:space="preserve"> (Udbudssted)</w:t>
      </w:r>
      <w:bookmarkStart w:id="0" w:name="_GoBack"/>
      <w:bookmarkEnd w:id="0"/>
    </w:p>
    <w:p w:rsidR="00163E41" w:rsidRDefault="00163E41" w:rsidP="00D76150">
      <w:pPr>
        <w:rPr>
          <w:b/>
        </w:rPr>
      </w:pPr>
    </w:p>
    <w:p w:rsidR="00163E41" w:rsidRDefault="00163E41" w:rsidP="00D76150">
      <w:pPr>
        <w:rPr>
          <w:b/>
        </w:rPr>
      </w:pPr>
    </w:p>
    <w:p w:rsidR="00163E41" w:rsidRDefault="00163E41" w:rsidP="00D76150">
      <w:pPr>
        <w:rPr>
          <w:b/>
        </w:rPr>
      </w:pPr>
    </w:p>
    <w:p w:rsidR="002A0659" w:rsidRDefault="00163E41" w:rsidP="00D76150">
      <w:r w:rsidRPr="00BA235B">
        <w:t>I det</w:t>
      </w:r>
      <w:r>
        <w:t xml:space="preserve"> følgende fremgår nedenstående oplysninger til universitet</w:t>
      </w:r>
      <w:r w:rsidR="00BA235B">
        <w:t>et</w:t>
      </w:r>
      <w:r>
        <w:t>s vurdering af sammenlægning af to eller flere uddannelser:</w:t>
      </w:r>
    </w:p>
    <w:p w:rsidR="00163E41" w:rsidRPr="008616AE" w:rsidRDefault="00513C76" w:rsidP="008616AE">
      <w:pPr>
        <w:pStyle w:val="Listeafsnit"/>
        <w:numPr>
          <w:ilvl w:val="0"/>
          <w:numId w:val="47"/>
        </w:numPr>
        <w:spacing w:after="0" w:line="240" w:lineRule="exact"/>
        <w:ind w:right="397"/>
        <w:rPr>
          <w:rFonts w:cs="Arial"/>
          <w:spacing w:val="10"/>
          <w:szCs w:val="20"/>
        </w:rPr>
      </w:pPr>
      <w:r w:rsidRPr="008616AE">
        <w:rPr>
          <w:rFonts w:cs="Arial"/>
          <w:spacing w:val="10"/>
          <w:szCs w:val="20"/>
        </w:rPr>
        <w:fldChar w:fldCharType="begin"/>
      </w:r>
      <w:r w:rsidRPr="008616AE">
        <w:rPr>
          <w:rFonts w:cs="Arial"/>
          <w:spacing w:val="10"/>
          <w:szCs w:val="20"/>
        </w:rPr>
        <w:instrText xml:space="preserve"> REF _Ref436393341 \h </w:instrText>
      </w:r>
      <w:r w:rsidR="008616AE" w:rsidRPr="008616AE">
        <w:rPr>
          <w:rFonts w:cs="Arial"/>
          <w:spacing w:val="10"/>
          <w:szCs w:val="20"/>
        </w:rPr>
        <w:instrText xml:space="preserve"> \* MERGEFORMAT </w:instrText>
      </w:r>
      <w:r w:rsidRPr="008616AE">
        <w:rPr>
          <w:rFonts w:cs="Arial"/>
          <w:spacing w:val="10"/>
          <w:szCs w:val="20"/>
        </w:rPr>
      </w:r>
      <w:r w:rsidRPr="008616AE">
        <w:rPr>
          <w:rFonts w:cs="Arial"/>
          <w:spacing w:val="10"/>
          <w:szCs w:val="20"/>
        </w:rPr>
        <w:fldChar w:fldCharType="separate"/>
      </w:r>
      <w:r w:rsidR="00D44B7D" w:rsidRPr="008616AE">
        <w:t>Redegørelse for baggrunden og formålet med sammenlægningen</w:t>
      </w:r>
      <w:r w:rsidRPr="008616AE">
        <w:rPr>
          <w:rFonts w:cs="Arial"/>
          <w:spacing w:val="10"/>
          <w:szCs w:val="20"/>
        </w:rPr>
        <w:fldChar w:fldCharType="end"/>
      </w:r>
    </w:p>
    <w:p w:rsidR="00513C76" w:rsidRPr="008616AE" w:rsidRDefault="00513C76" w:rsidP="008616AE">
      <w:pPr>
        <w:pStyle w:val="Listeafsnit"/>
        <w:numPr>
          <w:ilvl w:val="0"/>
          <w:numId w:val="47"/>
        </w:numPr>
        <w:spacing w:after="0" w:line="240" w:lineRule="exact"/>
        <w:ind w:right="2665"/>
        <w:rPr>
          <w:rFonts w:cs="Arial"/>
          <w:spacing w:val="10"/>
          <w:szCs w:val="20"/>
        </w:rPr>
      </w:pPr>
      <w:r w:rsidRPr="008616AE">
        <w:rPr>
          <w:rFonts w:cs="Arial"/>
          <w:spacing w:val="10"/>
          <w:szCs w:val="20"/>
        </w:rPr>
        <w:fldChar w:fldCharType="begin"/>
      </w:r>
      <w:r w:rsidRPr="008616AE">
        <w:rPr>
          <w:rFonts w:cs="Arial"/>
          <w:spacing w:val="10"/>
          <w:szCs w:val="20"/>
        </w:rPr>
        <w:instrText xml:space="preserve"> REF _Ref436393415 \h </w:instrText>
      </w:r>
      <w:r w:rsidR="008616AE" w:rsidRPr="008616AE">
        <w:rPr>
          <w:rFonts w:cs="Arial"/>
          <w:spacing w:val="10"/>
          <w:szCs w:val="20"/>
        </w:rPr>
        <w:instrText xml:space="preserve"> \* MERGEFORMAT </w:instrText>
      </w:r>
      <w:r w:rsidRPr="008616AE">
        <w:rPr>
          <w:rFonts w:cs="Arial"/>
          <w:spacing w:val="10"/>
          <w:szCs w:val="20"/>
        </w:rPr>
      </w:r>
      <w:r w:rsidRPr="008616AE">
        <w:rPr>
          <w:rFonts w:cs="Arial"/>
          <w:spacing w:val="10"/>
          <w:szCs w:val="20"/>
        </w:rPr>
        <w:fldChar w:fldCharType="separate"/>
      </w:r>
      <w:r w:rsidR="00D44B7D" w:rsidRPr="008616AE">
        <w:t>Grundoplysninger og nøgletal for uddannelserne</w:t>
      </w:r>
      <w:r w:rsidRPr="008616AE">
        <w:rPr>
          <w:rFonts w:cs="Arial"/>
          <w:spacing w:val="10"/>
          <w:szCs w:val="20"/>
        </w:rPr>
        <w:fldChar w:fldCharType="end"/>
      </w:r>
    </w:p>
    <w:p w:rsidR="00513C76" w:rsidRPr="00BA235B" w:rsidRDefault="00513C76" w:rsidP="00C446AE">
      <w:pPr>
        <w:spacing w:after="0" w:line="240" w:lineRule="exact"/>
        <w:ind w:right="2665"/>
        <w:rPr>
          <w:rFonts w:cs="Arial"/>
          <w:spacing w:val="10"/>
          <w:szCs w:val="20"/>
        </w:rPr>
      </w:pPr>
    </w:p>
    <w:p w:rsidR="0096500F" w:rsidRDefault="00163E41" w:rsidP="00513C76">
      <w:pPr>
        <w:pStyle w:val="Overskrift1"/>
        <w:ind w:firstLine="284"/>
      </w:pPr>
      <w:bookmarkStart w:id="1" w:name="_1._Redegørelse_for"/>
      <w:bookmarkEnd w:id="1"/>
      <w:r>
        <w:br w:type="page"/>
      </w:r>
    </w:p>
    <w:p w:rsidR="0096500F" w:rsidRPr="003A23CD" w:rsidRDefault="0096500F" w:rsidP="0096500F">
      <w:pPr>
        <w:pStyle w:val="Overskrift1"/>
      </w:pPr>
      <w:bookmarkStart w:id="2" w:name="_Ref436393341"/>
      <w:r w:rsidRPr="003A23CD">
        <w:lastRenderedPageBreak/>
        <w:t>1. Redegørelse for baggrunden og formålet med sammenlægningen</w:t>
      </w:r>
      <w:bookmarkEnd w:id="2"/>
      <w:r w:rsidRPr="003A23CD">
        <w:t xml:space="preserve"> </w:t>
      </w:r>
    </w:p>
    <w:p w:rsidR="0096500F" w:rsidRPr="0096500F" w:rsidRDefault="0096500F" w:rsidP="0096500F">
      <w:pPr>
        <w:rPr>
          <w:i/>
          <w:color w:val="FF0000"/>
        </w:rPr>
      </w:pPr>
      <w:r w:rsidRPr="0096500F">
        <w:rPr>
          <w:i/>
          <w:color w:val="FF0000"/>
        </w:rPr>
        <w:t>(</w:t>
      </w:r>
      <w:r w:rsidR="000E3957">
        <w:rPr>
          <w:i/>
          <w:color w:val="FF0000"/>
        </w:rPr>
        <w:t xml:space="preserve">Redegørelsen for </w:t>
      </w:r>
      <w:r w:rsidR="00E757C8" w:rsidRPr="0096500F">
        <w:rPr>
          <w:i/>
          <w:color w:val="FF0000"/>
        </w:rPr>
        <w:t>baggrunden og formålet med sammenlægningen af uddannel</w:t>
      </w:r>
      <w:r w:rsidR="000E3957">
        <w:rPr>
          <w:i/>
          <w:color w:val="FF0000"/>
        </w:rPr>
        <w:t>ser</w:t>
      </w:r>
      <w:r w:rsidR="00E757C8">
        <w:rPr>
          <w:i/>
          <w:color w:val="FF0000"/>
        </w:rPr>
        <w:t xml:space="preserve"> skal maksimalt fylde</w:t>
      </w:r>
      <w:r w:rsidRPr="0096500F">
        <w:rPr>
          <w:i/>
          <w:color w:val="FF0000"/>
        </w:rPr>
        <w:t xml:space="preserve"> én side</w:t>
      </w:r>
      <w:r w:rsidR="00BA235B">
        <w:rPr>
          <w:i/>
          <w:color w:val="FF0000"/>
        </w:rPr>
        <w:t>)</w:t>
      </w:r>
      <w:r w:rsidRPr="0096500F">
        <w:rPr>
          <w:i/>
          <w:color w:val="FF0000"/>
        </w:rPr>
        <w:t xml:space="preserve"> </w:t>
      </w:r>
    </w:p>
    <w:p w:rsidR="00A9125A" w:rsidRDefault="00A9125A">
      <w:pPr>
        <w:rPr>
          <w:rFonts w:eastAsia="Times New Roman" w:cs="Arial"/>
          <w:b/>
          <w:bCs/>
          <w:szCs w:val="24"/>
          <w:lang w:eastAsia="da-DK"/>
        </w:rPr>
      </w:pPr>
      <w:r>
        <w:br w:type="page"/>
      </w:r>
    </w:p>
    <w:p w:rsidR="00163E41" w:rsidRPr="008616AE" w:rsidRDefault="008616AE" w:rsidP="008616AE">
      <w:pPr>
        <w:rPr>
          <w:rFonts w:eastAsia="Times New Roman" w:cs="Arial"/>
          <w:b/>
          <w:bCs/>
          <w:szCs w:val="24"/>
          <w:lang w:eastAsia="da-DK"/>
        </w:rPr>
      </w:pPr>
      <w:bookmarkStart w:id="3" w:name="_Ref436393415"/>
      <w:r w:rsidRPr="008616AE">
        <w:rPr>
          <w:b/>
        </w:rPr>
        <w:lastRenderedPageBreak/>
        <w:t>2</w:t>
      </w:r>
      <w:r w:rsidR="0096500F" w:rsidRPr="008616AE">
        <w:rPr>
          <w:b/>
        </w:rPr>
        <w:t xml:space="preserve">. </w:t>
      </w:r>
      <w:r w:rsidR="00163E41" w:rsidRPr="008616AE">
        <w:rPr>
          <w:b/>
        </w:rPr>
        <w:t>Grundoplysninger og nøgletal for uddannelserne</w:t>
      </w:r>
      <w:bookmarkEnd w:id="3"/>
    </w:p>
    <w:p w:rsidR="00505B28" w:rsidRPr="00505B28" w:rsidRDefault="00505B28" w:rsidP="00505B28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63"/>
        <w:gridCol w:w="4471"/>
      </w:tblGrid>
      <w:tr w:rsidR="00163E41" w:rsidRPr="000C50F1" w:rsidTr="00163E41">
        <w:trPr>
          <w:trHeight w:val="135"/>
        </w:trPr>
        <w:tc>
          <w:tcPr>
            <w:tcW w:w="5070" w:type="dxa"/>
            <w:shd w:val="clear" w:color="auto" w:fill="211A52"/>
            <w:vAlign w:val="center"/>
          </w:tcPr>
          <w:p w:rsidR="00163E41" w:rsidRDefault="00163E41" w:rsidP="00163E41">
            <w:pPr>
              <w:tabs>
                <w:tab w:val="left" w:pos="709"/>
              </w:tabs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Grundoplysninger eksisterende uddannelser</w:t>
            </w:r>
          </w:p>
        </w:tc>
        <w:tc>
          <w:tcPr>
            <w:tcW w:w="5010" w:type="dxa"/>
            <w:shd w:val="clear" w:color="auto" w:fill="595959" w:themeFill="text1" w:themeFillTint="A6"/>
            <w:vAlign w:val="center"/>
          </w:tcPr>
          <w:p w:rsidR="00163E41" w:rsidRDefault="00163E41" w:rsidP="00163E41">
            <w:pPr>
              <w:tabs>
                <w:tab w:val="left" w:pos="709"/>
              </w:tabs>
              <w:rPr>
                <w:b/>
                <w:color w:val="FFFFFF" w:themeColor="background1"/>
                <w:szCs w:val="20"/>
              </w:rPr>
            </w:pPr>
            <w:r w:rsidRPr="00D44B70">
              <w:rPr>
                <w:b/>
                <w:color w:val="FFFFFF" w:themeColor="background1"/>
                <w:szCs w:val="20"/>
                <w:shd w:val="clear" w:color="auto" w:fill="595959" w:themeFill="text1" w:themeFillTint="A6"/>
              </w:rPr>
              <w:t>Grundoplysninger sammenlagte</w:t>
            </w:r>
            <w:r>
              <w:rPr>
                <w:b/>
                <w:color w:val="FFFFFF" w:themeColor="background1"/>
                <w:szCs w:val="20"/>
              </w:rPr>
              <w:t xml:space="preserve"> uddannelse</w:t>
            </w:r>
          </w:p>
        </w:tc>
      </w:tr>
      <w:tr w:rsidR="00163E41" w:rsidRPr="000313A8" w:rsidTr="00163E41">
        <w:trPr>
          <w:trHeight w:val="183"/>
        </w:trPr>
        <w:tc>
          <w:tcPr>
            <w:tcW w:w="10080" w:type="dxa"/>
            <w:gridSpan w:val="2"/>
            <w:shd w:val="clear" w:color="auto" w:fill="C6D9F1" w:themeFill="text2" w:themeFillTint="33"/>
            <w:vAlign w:val="center"/>
          </w:tcPr>
          <w:p w:rsidR="00163E41" w:rsidRPr="00861F77" w:rsidRDefault="00163E41" w:rsidP="00163E41">
            <w:pPr>
              <w:tabs>
                <w:tab w:val="left" w:pos="50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   1. Titel</w:t>
            </w:r>
          </w:p>
        </w:tc>
      </w:tr>
      <w:tr w:rsidR="00163E41" w:rsidRPr="000313A8" w:rsidTr="00163E41">
        <w:trPr>
          <w:trHeight w:val="105"/>
        </w:trPr>
        <w:tc>
          <w:tcPr>
            <w:tcW w:w="5070" w:type="dxa"/>
            <w:shd w:val="clear" w:color="auto" w:fill="F0F5FA"/>
          </w:tcPr>
          <w:p w:rsidR="00163E41" w:rsidRPr="00861F77" w:rsidRDefault="00163E41" w:rsidP="00163E41">
            <w:pPr>
              <w:spacing w:line="276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>1.1</w:t>
            </w:r>
            <w:r w:rsidRPr="00861F77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(A</w:t>
            </w:r>
            <w:r w:rsidRPr="00861F77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ngives på dansk og engelsk )</w:t>
            </w:r>
          </w:p>
          <w:p w:rsidR="00163E41" w:rsidRPr="00861F77" w:rsidRDefault="00163E41" w:rsidP="00163E41">
            <w:pPr>
              <w:spacing w:line="276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E41" w:rsidRPr="00861F77" w:rsidRDefault="00163E41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1.3 </w:t>
            </w:r>
          </w:p>
        </w:tc>
      </w:tr>
      <w:tr w:rsidR="00163E41" w:rsidRPr="000313A8" w:rsidTr="00163E41">
        <w:trPr>
          <w:trHeight w:val="151"/>
        </w:trPr>
        <w:tc>
          <w:tcPr>
            <w:tcW w:w="10080" w:type="dxa"/>
            <w:gridSpan w:val="2"/>
            <w:shd w:val="clear" w:color="auto" w:fill="C6D9F1" w:themeFill="text2" w:themeFillTint="33"/>
            <w:vAlign w:val="center"/>
          </w:tcPr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   2.  Hovedområde</w:t>
            </w:r>
          </w:p>
        </w:tc>
      </w:tr>
      <w:tr w:rsidR="00163E41" w:rsidRPr="000313A8" w:rsidTr="00163E41">
        <w:tc>
          <w:tcPr>
            <w:tcW w:w="5070" w:type="dxa"/>
            <w:shd w:val="clear" w:color="auto" w:fill="F0F5FA"/>
          </w:tcPr>
          <w:p w:rsidR="00163E41" w:rsidRPr="00861F77" w:rsidRDefault="00163E41" w:rsidP="00163E41">
            <w:pPr>
              <w:spacing w:line="276" w:lineRule="auto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2.1 </w:t>
            </w:r>
          </w:p>
          <w:p w:rsidR="00163E41" w:rsidRPr="00861F77" w:rsidRDefault="00163E41" w:rsidP="00163E41">
            <w:pP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50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63E41" w:rsidRPr="00861F77" w:rsidRDefault="00163E41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2.3 </w:t>
            </w:r>
          </w:p>
        </w:tc>
      </w:tr>
      <w:tr w:rsidR="00163E41" w:rsidRPr="000313A8" w:rsidTr="00163E41">
        <w:tc>
          <w:tcPr>
            <w:tcW w:w="10080" w:type="dxa"/>
            <w:gridSpan w:val="2"/>
            <w:shd w:val="clear" w:color="auto" w:fill="C6D9F1" w:themeFill="text2" w:themeFillTint="33"/>
            <w:vAlign w:val="center"/>
          </w:tcPr>
          <w:p w:rsidR="00163E41" w:rsidRPr="00861F77" w:rsidRDefault="00163E41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   3. Tilhørsforhold</w:t>
            </w:r>
          </w:p>
        </w:tc>
      </w:tr>
      <w:tr w:rsidR="00163E41" w:rsidRPr="000313A8" w:rsidTr="00163E41">
        <w:tc>
          <w:tcPr>
            <w:tcW w:w="5070" w:type="dxa"/>
            <w:shd w:val="clear" w:color="auto" w:fill="F0F5FA"/>
          </w:tcPr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3.1  </w:t>
            </w:r>
            <w:r w:rsidRPr="00861F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(Fakultet, </w:t>
            </w:r>
            <w:r w:rsidR="003E5C34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institut</w:t>
            </w:r>
            <w:r w:rsidRPr="00861F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g studienævn)</w:t>
            </w:r>
          </w:p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3.2 </w:t>
            </w:r>
          </w:p>
        </w:tc>
        <w:tc>
          <w:tcPr>
            <w:tcW w:w="5010" w:type="dxa"/>
            <w:shd w:val="clear" w:color="auto" w:fill="F2F2F2" w:themeFill="background1" w:themeFillShade="F2"/>
          </w:tcPr>
          <w:p w:rsidR="00163E41" w:rsidRPr="00861F77" w:rsidRDefault="00163E41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>3.3</w:t>
            </w:r>
          </w:p>
        </w:tc>
      </w:tr>
      <w:tr w:rsidR="00163E41" w:rsidRPr="000313A8" w:rsidTr="00163E41">
        <w:tc>
          <w:tcPr>
            <w:tcW w:w="10080" w:type="dxa"/>
            <w:gridSpan w:val="2"/>
            <w:shd w:val="clear" w:color="auto" w:fill="C6D9F1" w:themeFill="text2" w:themeFillTint="33"/>
          </w:tcPr>
          <w:p w:rsidR="00163E41" w:rsidRPr="00861F77" w:rsidRDefault="00163E41" w:rsidP="00163E41">
            <w:pPr>
              <w:rPr>
                <w:rFonts w:cs="Arial"/>
                <w:i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   4. Lokalisering</w:t>
            </w:r>
          </w:p>
        </w:tc>
      </w:tr>
      <w:tr w:rsidR="00163E41" w:rsidRPr="000313A8" w:rsidTr="00163E41">
        <w:tc>
          <w:tcPr>
            <w:tcW w:w="5070" w:type="dxa"/>
            <w:shd w:val="clear" w:color="auto" w:fill="F0F5FA"/>
          </w:tcPr>
          <w:p w:rsidR="00163E41" w:rsidRPr="00861F77" w:rsidRDefault="00163E41" w:rsidP="00163E41">
            <w:pPr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4.1  </w:t>
            </w:r>
            <w:r w:rsidRPr="00861F77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(København, Esbjerg, Aalborg)</w:t>
            </w:r>
          </w:p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4.2 </w:t>
            </w:r>
          </w:p>
        </w:tc>
        <w:tc>
          <w:tcPr>
            <w:tcW w:w="5010" w:type="dxa"/>
            <w:shd w:val="clear" w:color="auto" w:fill="F2F2F2" w:themeFill="background1" w:themeFillShade="F2"/>
          </w:tcPr>
          <w:p w:rsidR="00163E41" w:rsidRPr="00861F77" w:rsidRDefault="00163E41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>4.3</w:t>
            </w:r>
          </w:p>
        </w:tc>
      </w:tr>
      <w:tr w:rsidR="00163E41" w:rsidRPr="000313A8" w:rsidTr="00163E41">
        <w:tc>
          <w:tcPr>
            <w:tcW w:w="10080" w:type="dxa"/>
            <w:gridSpan w:val="2"/>
            <w:shd w:val="clear" w:color="auto" w:fill="C6D9F1" w:themeFill="text2" w:themeFillTint="33"/>
          </w:tcPr>
          <w:p w:rsidR="00163E41" w:rsidRPr="00861F77" w:rsidRDefault="00163E41" w:rsidP="00163E41">
            <w:pPr>
              <w:rPr>
                <w:i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   5. Normeret studietid</w:t>
            </w:r>
          </w:p>
        </w:tc>
      </w:tr>
      <w:tr w:rsidR="00163E41" w:rsidRPr="000313A8" w:rsidTr="00163E41">
        <w:tc>
          <w:tcPr>
            <w:tcW w:w="5070" w:type="dxa"/>
            <w:shd w:val="clear" w:color="auto" w:fill="F0F5FA"/>
          </w:tcPr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5.1 </w:t>
            </w:r>
          </w:p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5.2 </w:t>
            </w:r>
          </w:p>
        </w:tc>
        <w:tc>
          <w:tcPr>
            <w:tcW w:w="5010" w:type="dxa"/>
            <w:shd w:val="clear" w:color="auto" w:fill="F2F2F2" w:themeFill="background1" w:themeFillShade="F2"/>
          </w:tcPr>
          <w:p w:rsidR="00163E41" w:rsidRPr="00861F77" w:rsidRDefault="00163E41" w:rsidP="00163E41">
            <w:pPr>
              <w:spacing w:line="276" w:lineRule="auto"/>
              <w:rPr>
                <w:sz w:val="18"/>
                <w:szCs w:val="18"/>
              </w:rPr>
            </w:pPr>
            <w:r w:rsidRPr="00861F77">
              <w:rPr>
                <w:sz w:val="18"/>
                <w:szCs w:val="18"/>
              </w:rPr>
              <w:t>5.3</w:t>
            </w:r>
          </w:p>
        </w:tc>
      </w:tr>
      <w:tr w:rsidR="00163E41" w:rsidRPr="000313A8" w:rsidTr="00163E41">
        <w:trPr>
          <w:trHeight w:val="197"/>
        </w:trPr>
        <w:tc>
          <w:tcPr>
            <w:tcW w:w="10080" w:type="dxa"/>
            <w:gridSpan w:val="2"/>
            <w:shd w:val="clear" w:color="auto" w:fill="C6D9F1" w:themeFill="text2" w:themeFillTint="33"/>
          </w:tcPr>
          <w:p w:rsidR="00163E41" w:rsidRPr="00861F77" w:rsidRDefault="00163E41" w:rsidP="00163E41">
            <w:pPr>
              <w:rPr>
                <w:i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   6. Takstindplacering</w:t>
            </w:r>
          </w:p>
        </w:tc>
      </w:tr>
      <w:tr w:rsidR="00163E41" w:rsidRPr="000313A8" w:rsidTr="00163E41">
        <w:tc>
          <w:tcPr>
            <w:tcW w:w="5070" w:type="dxa"/>
            <w:shd w:val="clear" w:color="auto" w:fill="F0F5FA"/>
          </w:tcPr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6.1 </w:t>
            </w:r>
          </w:p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6.2 </w:t>
            </w:r>
          </w:p>
        </w:tc>
        <w:tc>
          <w:tcPr>
            <w:tcW w:w="5010" w:type="dxa"/>
            <w:shd w:val="clear" w:color="auto" w:fill="F2F2F2" w:themeFill="background1" w:themeFillShade="F2"/>
          </w:tcPr>
          <w:p w:rsidR="00163E41" w:rsidRPr="00861F77" w:rsidRDefault="00163E41" w:rsidP="00163E41">
            <w:pPr>
              <w:rPr>
                <w:sz w:val="18"/>
                <w:szCs w:val="18"/>
              </w:rPr>
            </w:pPr>
            <w:r w:rsidRPr="00861F77">
              <w:rPr>
                <w:sz w:val="18"/>
                <w:szCs w:val="18"/>
              </w:rPr>
              <w:t>6.3</w:t>
            </w:r>
          </w:p>
        </w:tc>
      </w:tr>
      <w:tr w:rsidR="00163E41" w:rsidRPr="000313A8" w:rsidTr="00163E41">
        <w:tc>
          <w:tcPr>
            <w:tcW w:w="10080" w:type="dxa"/>
            <w:gridSpan w:val="2"/>
            <w:shd w:val="clear" w:color="auto" w:fill="C6D9F1" w:themeFill="text2" w:themeFillTint="33"/>
          </w:tcPr>
          <w:p w:rsidR="00163E41" w:rsidRPr="00861F77" w:rsidRDefault="00163E41" w:rsidP="00163E41">
            <w:pPr>
              <w:rPr>
                <w:i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  7. Sprog </w:t>
            </w:r>
          </w:p>
        </w:tc>
      </w:tr>
      <w:tr w:rsidR="00163E41" w:rsidRPr="000313A8" w:rsidTr="00163E41">
        <w:tc>
          <w:tcPr>
            <w:tcW w:w="5070" w:type="dxa"/>
            <w:shd w:val="clear" w:color="auto" w:fill="F0F5FA"/>
          </w:tcPr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7.1 </w:t>
            </w:r>
          </w:p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>7.2</w:t>
            </w:r>
          </w:p>
        </w:tc>
        <w:tc>
          <w:tcPr>
            <w:tcW w:w="5010" w:type="dxa"/>
            <w:shd w:val="clear" w:color="auto" w:fill="F2F2F2" w:themeFill="background1" w:themeFillShade="F2"/>
          </w:tcPr>
          <w:p w:rsidR="00163E41" w:rsidRPr="00861F77" w:rsidRDefault="00163E41" w:rsidP="00163E41">
            <w:pPr>
              <w:rPr>
                <w:sz w:val="18"/>
                <w:szCs w:val="18"/>
              </w:rPr>
            </w:pPr>
            <w:r w:rsidRPr="00861F77">
              <w:rPr>
                <w:sz w:val="18"/>
                <w:szCs w:val="18"/>
              </w:rPr>
              <w:t>7.3</w:t>
            </w:r>
          </w:p>
        </w:tc>
      </w:tr>
      <w:tr w:rsidR="00163E41" w:rsidRPr="000313A8" w:rsidTr="00163E41">
        <w:tc>
          <w:tcPr>
            <w:tcW w:w="10080" w:type="dxa"/>
            <w:gridSpan w:val="2"/>
            <w:shd w:val="clear" w:color="auto" w:fill="C6D9F1" w:themeFill="text2" w:themeFillTint="33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  <w:r w:rsidRPr="00D76150">
              <w:rPr>
                <w:rFonts w:cs="Arial"/>
                <w:sz w:val="18"/>
                <w:szCs w:val="18"/>
              </w:rPr>
              <w:t xml:space="preserve">   8. Censorkorps </w:t>
            </w:r>
          </w:p>
        </w:tc>
      </w:tr>
      <w:tr w:rsidR="00163E41" w:rsidRPr="000313A8" w:rsidTr="00163E41">
        <w:tc>
          <w:tcPr>
            <w:tcW w:w="5070" w:type="dxa"/>
            <w:shd w:val="clear" w:color="auto" w:fill="F0F5FA"/>
          </w:tcPr>
          <w:p w:rsidR="00163E41" w:rsidRPr="00D76150" w:rsidRDefault="00163E41" w:rsidP="00163E41">
            <w:pPr>
              <w:rPr>
                <w:rFonts w:cs="Arial"/>
                <w:sz w:val="18"/>
                <w:szCs w:val="18"/>
              </w:rPr>
            </w:pPr>
            <w:r w:rsidRPr="00D76150">
              <w:rPr>
                <w:rFonts w:cs="Arial"/>
                <w:sz w:val="18"/>
                <w:szCs w:val="18"/>
              </w:rPr>
              <w:t>8.1</w:t>
            </w:r>
          </w:p>
          <w:p w:rsidR="00163E41" w:rsidRPr="00D76150" w:rsidRDefault="00163E41" w:rsidP="00163E41">
            <w:pPr>
              <w:rPr>
                <w:rFonts w:cs="Arial"/>
                <w:sz w:val="18"/>
                <w:szCs w:val="18"/>
              </w:rPr>
            </w:pPr>
            <w:r w:rsidRPr="00D76150"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5010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  <w:r w:rsidRPr="00D76150">
              <w:rPr>
                <w:sz w:val="18"/>
                <w:szCs w:val="18"/>
              </w:rPr>
              <w:t>8.3</w:t>
            </w:r>
          </w:p>
        </w:tc>
      </w:tr>
      <w:tr w:rsidR="00163E41" w:rsidRPr="000313A8" w:rsidTr="00163E41">
        <w:tc>
          <w:tcPr>
            <w:tcW w:w="10080" w:type="dxa"/>
            <w:gridSpan w:val="2"/>
            <w:shd w:val="clear" w:color="auto" w:fill="C6D9F1" w:themeFill="text2" w:themeFillTint="33"/>
          </w:tcPr>
          <w:p w:rsidR="00163E41" w:rsidRPr="00861F77" w:rsidRDefault="00163E41" w:rsidP="00163E41">
            <w:pPr>
              <w:rPr>
                <w:i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   9.  Retskrav</w:t>
            </w:r>
          </w:p>
        </w:tc>
      </w:tr>
      <w:tr w:rsidR="00163E41" w:rsidRPr="000313A8" w:rsidTr="00163E41">
        <w:trPr>
          <w:trHeight w:val="470"/>
        </w:trPr>
        <w:tc>
          <w:tcPr>
            <w:tcW w:w="5070" w:type="dxa"/>
            <w:shd w:val="clear" w:color="auto" w:fill="F0F5FA"/>
          </w:tcPr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>9.1</w:t>
            </w:r>
          </w:p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 xml:space="preserve">9.2 </w:t>
            </w:r>
          </w:p>
        </w:tc>
        <w:tc>
          <w:tcPr>
            <w:tcW w:w="5010" w:type="dxa"/>
            <w:shd w:val="clear" w:color="auto" w:fill="F2F2F2" w:themeFill="background1" w:themeFillShade="F2"/>
          </w:tcPr>
          <w:p w:rsidR="00163E41" w:rsidRPr="00861F77" w:rsidRDefault="00163E41" w:rsidP="00163E41">
            <w:pPr>
              <w:rPr>
                <w:sz w:val="18"/>
                <w:szCs w:val="18"/>
              </w:rPr>
            </w:pPr>
            <w:r w:rsidRPr="00861F77">
              <w:rPr>
                <w:sz w:val="18"/>
                <w:szCs w:val="18"/>
              </w:rPr>
              <w:t>9.3</w:t>
            </w:r>
          </w:p>
        </w:tc>
      </w:tr>
      <w:tr w:rsidR="00163E41" w:rsidRPr="000313A8" w:rsidTr="00163E41">
        <w:trPr>
          <w:trHeight w:val="135"/>
        </w:trPr>
        <w:tc>
          <w:tcPr>
            <w:tcW w:w="10080" w:type="dxa"/>
            <w:gridSpan w:val="2"/>
            <w:shd w:val="clear" w:color="auto" w:fill="C6D9F1" w:themeFill="text2" w:themeFillTint="33"/>
          </w:tcPr>
          <w:p w:rsidR="00163E41" w:rsidRPr="00861F77" w:rsidRDefault="00163E41" w:rsidP="00163E41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0. </w:t>
            </w:r>
            <w:r w:rsidRPr="00861F77">
              <w:rPr>
                <w:rFonts w:cs="Arial"/>
                <w:sz w:val="18"/>
                <w:szCs w:val="18"/>
              </w:rPr>
              <w:t xml:space="preserve"> Adgangskrav og evt. adgangsbegrænsning</w:t>
            </w:r>
          </w:p>
        </w:tc>
      </w:tr>
      <w:tr w:rsidR="00163E41" w:rsidRPr="000313A8" w:rsidTr="00163E41">
        <w:tc>
          <w:tcPr>
            <w:tcW w:w="5070" w:type="dxa"/>
            <w:shd w:val="clear" w:color="auto" w:fill="F0F5FA"/>
          </w:tcPr>
          <w:p w:rsidR="00163E41" w:rsidRDefault="00163E41" w:rsidP="00163E41">
            <w:pPr>
              <w:ind w:left="426" w:hanging="426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>10.1</w:t>
            </w:r>
            <w:r w:rsidR="007649F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61F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(For kandidatuddannelser skal det angives, hvilke bacheloruddannelser, der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:rsidR="00163E41" w:rsidRDefault="00163E41" w:rsidP="00163E41">
            <w:pPr>
              <w:ind w:left="426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 w:rsidRPr="00861F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r adgangsgivende)</w:t>
            </w:r>
          </w:p>
          <w:p w:rsidR="00163E41" w:rsidRPr="00861F77" w:rsidRDefault="00163E41" w:rsidP="00163E41">
            <w:pPr>
              <w:rPr>
                <w:rFonts w:cs="Arial"/>
                <w:sz w:val="18"/>
                <w:szCs w:val="18"/>
              </w:rPr>
            </w:pPr>
            <w:r w:rsidRPr="00861F77">
              <w:rPr>
                <w:rFonts w:cs="Arial"/>
                <w:sz w:val="18"/>
                <w:szCs w:val="18"/>
              </w:rPr>
              <w:t>10.2</w:t>
            </w:r>
          </w:p>
        </w:tc>
        <w:tc>
          <w:tcPr>
            <w:tcW w:w="5010" w:type="dxa"/>
            <w:shd w:val="clear" w:color="auto" w:fill="F2F2F2" w:themeFill="background1" w:themeFillShade="F2"/>
          </w:tcPr>
          <w:p w:rsidR="00163E41" w:rsidRPr="00861F77" w:rsidRDefault="00163E41" w:rsidP="00163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</w:tbl>
    <w:p w:rsidR="00163E41" w:rsidRPr="00163E41" w:rsidRDefault="00163E41" w:rsidP="00163E41">
      <w:pPr>
        <w:pStyle w:val="Listeafsnit"/>
        <w:rPr>
          <w:b/>
        </w:rPr>
      </w:pPr>
      <w:r w:rsidRPr="00163E41">
        <w:rPr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7"/>
        <w:gridCol w:w="7"/>
        <w:gridCol w:w="1212"/>
        <w:gridCol w:w="1214"/>
        <w:gridCol w:w="1214"/>
      </w:tblGrid>
      <w:tr w:rsidR="00163E41" w:rsidRPr="00861F77" w:rsidTr="00163E41">
        <w:tc>
          <w:tcPr>
            <w:tcW w:w="10080" w:type="dxa"/>
            <w:gridSpan w:val="5"/>
            <w:shd w:val="clear" w:color="auto" w:fill="002060"/>
          </w:tcPr>
          <w:p w:rsidR="00163E41" w:rsidRPr="00163E41" w:rsidRDefault="00163E41" w:rsidP="00163E4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øgletal for de eksisterende uddannelser</w:t>
            </w:r>
          </w:p>
        </w:tc>
      </w:tr>
      <w:tr w:rsidR="00163E41" w:rsidRPr="00861F77" w:rsidTr="00163E41">
        <w:tc>
          <w:tcPr>
            <w:tcW w:w="6063" w:type="dxa"/>
            <w:shd w:val="clear" w:color="auto" w:fill="C6D9F1" w:themeFill="text2" w:themeFillTint="33"/>
          </w:tcPr>
          <w:p w:rsidR="00163E41" w:rsidRPr="00861F77" w:rsidRDefault="00163E41" w:rsidP="00163E41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al nyoptagne studerende de seneste tre år</w:t>
            </w:r>
          </w:p>
        </w:tc>
        <w:tc>
          <w:tcPr>
            <w:tcW w:w="1343" w:type="dxa"/>
            <w:gridSpan w:val="2"/>
            <w:shd w:val="clear" w:color="auto" w:fill="C6D9F1" w:themeFill="text2" w:themeFillTint="33"/>
          </w:tcPr>
          <w:p w:rsidR="00163E41" w:rsidRPr="00861F77" w:rsidRDefault="00163E41" w:rsidP="00163E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År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163E41" w:rsidRDefault="00163E41" w:rsidP="00163E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År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163E41" w:rsidRDefault="00163E41" w:rsidP="00163E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År</w:t>
            </w:r>
          </w:p>
        </w:tc>
      </w:tr>
      <w:tr w:rsidR="00163E41" w:rsidRPr="00861F77" w:rsidTr="00163E41">
        <w:trPr>
          <w:trHeight w:val="229"/>
        </w:trPr>
        <w:tc>
          <w:tcPr>
            <w:tcW w:w="6070" w:type="dxa"/>
            <w:gridSpan w:val="2"/>
            <w:shd w:val="clear" w:color="auto" w:fill="F0F5FA"/>
          </w:tcPr>
          <w:p w:rsidR="00163E41" w:rsidRDefault="000E3957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163E41" w:rsidRDefault="00163E41" w:rsidP="00163E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c>
          <w:tcPr>
            <w:tcW w:w="6070" w:type="dxa"/>
            <w:gridSpan w:val="2"/>
            <w:shd w:val="clear" w:color="auto" w:fill="F0F5FA"/>
          </w:tcPr>
          <w:p w:rsidR="00163E41" w:rsidRPr="00861F77" w:rsidRDefault="000E3957" w:rsidP="000E395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rPr>
          <w:trHeight w:val="235"/>
        </w:trPr>
        <w:tc>
          <w:tcPr>
            <w:tcW w:w="6063" w:type="dxa"/>
            <w:shd w:val="clear" w:color="auto" w:fill="C6D9F1" w:themeFill="text2" w:themeFillTint="33"/>
          </w:tcPr>
          <w:p w:rsidR="00163E41" w:rsidRPr="00D76150" w:rsidRDefault="00163E41" w:rsidP="00163E41">
            <w:pPr>
              <w:spacing w:line="276" w:lineRule="auto"/>
              <w:rPr>
                <w:sz w:val="18"/>
                <w:szCs w:val="18"/>
              </w:rPr>
            </w:pPr>
            <w:r w:rsidRPr="00D76150">
              <w:t>Antal indskrevne studerende de seneste tre år</w:t>
            </w:r>
          </w:p>
        </w:tc>
        <w:tc>
          <w:tcPr>
            <w:tcW w:w="1343" w:type="dxa"/>
            <w:gridSpan w:val="2"/>
            <w:shd w:val="clear" w:color="auto" w:fill="C6D9F1" w:themeFill="text2" w:themeFillTint="33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C6D9F1" w:themeFill="text2" w:themeFillTint="33"/>
          </w:tcPr>
          <w:p w:rsidR="00163E41" w:rsidRPr="00D76150" w:rsidRDefault="00163E41" w:rsidP="00163E41"/>
        </w:tc>
        <w:tc>
          <w:tcPr>
            <w:tcW w:w="1337" w:type="dxa"/>
            <w:shd w:val="clear" w:color="auto" w:fill="C6D9F1" w:themeFill="text2" w:themeFillTint="33"/>
          </w:tcPr>
          <w:p w:rsidR="00163E41" w:rsidRPr="00D76150" w:rsidRDefault="00163E41" w:rsidP="00163E41"/>
        </w:tc>
      </w:tr>
      <w:tr w:rsidR="00163E41" w:rsidRPr="00861F77" w:rsidTr="00163E41">
        <w:trPr>
          <w:trHeight w:val="225"/>
        </w:trPr>
        <w:tc>
          <w:tcPr>
            <w:tcW w:w="6070" w:type="dxa"/>
            <w:gridSpan w:val="2"/>
            <w:shd w:val="clear" w:color="auto" w:fill="F0F5FA"/>
          </w:tcPr>
          <w:p w:rsidR="00163E41" w:rsidRDefault="000E3957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rPr>
          <w:trHeight w:val="143"/>
        </w:trPr>
        <w:tc>
          <w:tcPr>
            <w:tcW w:w="6070" w:type="dxa"/>
            <w:gridSpan w:val="2"/>
            <w:shd w:val="clear" w:color="auto" w:fill="F0F5FA"/>
          </w:tcPr>
          <w:p w:rsidR="00163E41" w:rsidRDefault="000E3957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163E41" w:rsidRDefault="00163E41" w:rsidP="00163E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rPr>
          <w:trHeight w:val="135"/>
        </w:trPr>
        <w:tc>
          <w:tcPr>
            <w:tcW w:w="6063" w:type="dxa"/>
            <w:shd w:val="clear" w:color="auto" w:fill="C6D9F1" w:themeFill="text2" w:themeFillTint="33"/>
          </w:tcPr>
          <w:p w:rsidR="00163E41" w:rsidRPr="00C24DDF" w:rsidRDefault="00163E41" w:rsidP="00163E41">
            <w:pPr>
              <w:spacing w:line="276" w:lineRule="auto"/>
            </w:pPr>
            <w:r>
              <w:t xml:space="preserve">Antal dimittender de seneste tre år </w:t>
            </w:r>
          </w:p>
        </w:tc>
        <w:tc>
          <w:tcPr>
            <w:tcW w:w="1343" w:type="dxa"/>
            <w:gridSpan w:val="2"/>
            <w:shd w:val="clear" w:color="auto" w:fill="C6D9F1" w:themeFill="text2" w:themeFillTint="33"/>
          </w:tcPr>
          <w:p w:rsidR="00163E41" w:rsidRPr="00C24DDF" w:rsidRDefault="00163E41" w:rsidP="00163E41"/>
        </w:tc>
        <w:tc>
          <w:tcPr>
            <w:tcW w:w="1337" w:type="dxa"/>
            <w:shd w:val="clear" w:color="auto" w:fill="C6D9F1" w:themeFill="text2" w:themeFillTint="33"/>
          </w:tcPr>
          <w:p w:rsidR="00163E41" w:rsidRDefault="00163E41" w:rsidP="00163E41"/>
        </w:tc>
        <w:tc>
          <w:tcPr>
            <w:tcW w:w="1337" w:type="dxa"/>
            <w:shd w:val="clear" w:color="auto" w:fill="C6D9F1" w:themeFill="text2" w:themeFillTint="33"/>
          </w:tcPr>
          <w:p w:rsidR="00163E41" w:rsidRDefault="00163E41" w:rsidP="00163E41"/>
        </w:tc>
      </w:tr>
      <w:tr w:rsidR="00163E41" w:rsidRPr="00861F77" w:rsidTr="00163E41">
        <w:tc>
          <w:tcPr>
            <w:tcW w:w="6070" w:type="dxa"/>
            <w:gridSpan w:val="2"/>
            <w:shd w:val="clear" w:color="auto" w:fill="F0F5FA"/>
          </w:tcPr>
          <w:p w:rsidR="00163E41" w:rsidRDefault="000E3957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c>
          <w:tcPr>
            <w:tcW w:w="6070" w:type="dxa"/>
            <w:gridSpan w:val="2"/>
            <w:shd w:val="clear" w:color="auto" w:fill="F0F5FA"/>
          </w:tcPr>
          <w:p w:rsidR="00163E41" w:rsidRDefault="000E3957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c>
          <w:tcPr>
            <w:tcW w:w="6063" w:type="dxa"/>
            <w:tcBorders>
              <w:bottom w:val="nil"/>
            </w:tcBorders>
            <w:shd w:val="clear" w:color="auto" w:fill="C6D9F1" w:themeFill="text2" w:themeFillTint="33"/>
          </w:tcPr>
          <w:p w:rsidR="00163E41" w:rsidRPr="00C24DDF" w:rsidRDefault="00163E41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dighedstal de seneste tre år</w:t>
            </w:r>
          </w:p>
        </w:tc>
        <w:tc>
          <w:tcPr>
            <w:tcW w:w="1343" w:type="dxa"/>
            <w:gridSpan w:val="2"/>
            <w:shd w:val="clear" w:color="auto" w:fill="C6D9F1" w:themeFill="text2" w:themeFillTint="33"/>
          </w:tcPr>
          <w:p w:rsidR="00163E41" w:rsidRPr="00C24DDF" w:rsidRDefault="00163E41" w:rsidP="00163E4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C6D9F1" w:themeFill="text2" w:themeFillTint="33"/>
          </w:tcPr>
          <w:p w:rsidR="00163E41" w:rsidRDefault="00163E41" w:rsidP="00163E4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C6D9F1" w:themeFill="text2" w:themeFillTint="33"/>
          </w:tcPr>
          <w:p w:rsidR="00163E41" w:rsidRDefault="00163E41" w:rsidP="00163E41">
            <w:pPr>
              <w:rPr>
                <w:rFonts w:cs="Arial"/>
                <w:sz w:val="18"/>
                <w:szCs w:val="18"/>
              </w:rPr>
            </w:pPr>
          </w:p>
        </w:tc>
      </w:tr>
      <w:tr w:rsidR="00163E41" w:rsidRPr="00861F77" w:rsidTr="00163E41">
        <w:tc>
          <w:tcPr>
            <w:tcW w:w="6070" w:type="dxa"/>
            <w:gridSpan w:val="2"/>
            <w:shd w:val="clear" w:color="auto" w:fill="F0F5FA"/>
          </w:tcPr>
          <w:p w:rsidR="00163E41" w:rsidRDefault="000E3957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c>
          <w:tcPr>
            <w:tcW w:w="6070" w:type="dxa"/>
            <w:gridSpan w:val="2"/>
            <w:shd w:val="clear" w:color="auto" w:fill="F0F5FA"/>
          </w:tcPr>
          <w:p w:rsidR="00163E41" w:rsidRDefault="000E3957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c>
          <w:tcPr>
            <w:tcW w:w="6070" w:type="dxa"/>
            <w:gridSpan w:val="2"/>
            <w:shd w:val="clear" w:color="auto" w:fill="C6D9F1" w:themeFill="text2" w:themeFillTint="33"/>
          </w:tcPr>
          <w:p w:rsidR="00163E41" w:rsidRDefault="00163E41" w:rsidP="00163E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P-årsværk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C6D9F1" w:themeFill="text2" w:themeFillTint="33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C6D9F1" w:themeFill="text2" w:themeFillTint="33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c>
          <w:tcPr>
            <w:tcW w:w="6070" w:type="dxa"/>
            <w:gridSpan w:val="2"/>
            <w:shd w:val="clear" w:color="auto" w:fill="F0F5FA"/>
          </w:tcPr>
          <w:p w:rsidR="00163E41" w:rsidRDefault="000E3957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2673" w:type="dxa"/>
            <w:gridSpan w:val="2"/>
            <w:vMerge w:val="restart"/>
            <w:shd w:val="clear" w:color="auto" w:fill="A6A6A6" w:themeFill="background1" w:themeFillShade="A6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</w:tr>
      <w:tr w:rsidR="00163E41" w:rsidRPr="00861F77" w:rsidTr="00163E41">
        <w:tc>
          <w:tcPr>
            <w:tcW w:w="6070" w:type="dxa"/>
            <w:gridSpan w:val="2"/>
            <w:shd w:val="clear" w:color="auto" w:fill="F0F5FA"/>
          </w:tcPr>
          <w:p w:rsidR="00163E41" w:rsidRDefault="000E3957" w:rsidP="00163E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163E41">
              <w:rPr>
                <w:i/>
                <w:color w:val="FF0000"/>
              </w:rPr>
              <w:t>(Titel)</w:t>
            </w:r>
          </w:p>
        </w:tc>
        <w:tc>
          <w:tcPr>
            <w:tcW w:w="2673" w:type="dxa"/>
            <w:gridSpan w:val="2"/>
            <w:vMerge/>
            <w:shd w:val="clear" w:color="auto" w:fill="A6A6A6" w:themeFill="background1" w:themeFillShade="A6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:rsidR="00163E41" w:rsidRPr="00D76150" w:rsidRDefault="00163E41" w:rsidP="00163E41">
            <w:pPr>
              <w:rPr>
                <w:sz w:val="18"/>
                <w:szCs w:val="18"/>
              </w:rPr>
            </w:pPr>
          </w:p>
        </w:tc>
      </w:tr>
    </w:tbl>
    <w:p w:rsidR="002F33BF" w:rsidRPr="00852BCC" w:rsidRDefault="002F33BF" w:rsidP="00BB0028">
      <w:pPr>
        <w:rPr>
          <w:b/>
          <w:i/>
          <w:color w:val="FF0000"/>
        </w:rPr>
      </w:pPr>
      <w:bookmarkStart w:id="4" w:name="_2._Vurdering_af"/>
      <w:bookmarkEnd w:id="4"/>
    </w:p>
    <w:sectPr w:rsidR="002F33BF" w:rsidRPr="00852BCC" w:rsidSect="00513C76">
      <w:headerReference w:type="default" r:id="rId8"/>
      <w:footerReference w:type="default" r:id="rId9"/>
      <w:pgSz w:w="11906" w:h="16838"/>
      <w:pgMar w:top="1134" w:right="184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93" w:rsidRDefault="00E26893" w:rsidP="00E16C5A">
      <w:pPr>
        <w:spacing w:after="0" w:line="240" w:lineRule="auto"/>
      </w:pPr>
      <w:r>
        <w:separator/>
      </w:r>
    </w:p>
  </w:endnote>
  <w:endnote w:type="continuationSeparator" w:id="0">
    <w:p w:rsidR="00E26893" w:rsidRDefault="00E26893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341633"/>
      <w:docPartObj>
        <w:docPartGallery w:val="Page Numbers (Bottom of Page)"/>
        <w:docPartUnique/>
      </w:docPartObj>
    </w:sdtPr>
    <w:sdtEndPr/>
    <w:sdtContent>
      <w:p w:rsidR="00E26893" w:rsidRDefault="00E2689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9F">
          <w:rPr>
            <w:noProof/>
          </w:rPr>
          <w:t>3</w:t>
        </w:r>
        <w:r>
          <w:fldChar w:fldCharType="end"/>
        </w:r>
      </w:p>
    </w:sdtContent>
  </w:sdt>
  <w:p w:rsidR="00E26893" w:rsidRDefault="00E268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93" w:rsidRDefault="00E26893" w:rsidP="00E16C5A">
      <w:pPr>
        <w:spacing w:after="0" w:line="240" w:lineRule="auto"/>
      </w:pPr>
      <w:r>
        <w:separator/>
      </w:r>
    </w:p>
  </w:footnote>
  <w:footnote w:type="continuationSeparator" w:id="0">
    <w:p w:rsidR="00E26893" w:rsidRDefault="00E26893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93" w:rsidRDefault="00E26893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2428C55" wp14:editId="2E0E7724">
          <wp:extent cx="1786132" cy="1054610"/>
          <wp:effectExtent l="0" t="0" r="0" b="0"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466"/>
    <w:multiLevelType w:val="hybridMultilevel"/>
    <w:tmpl w:val="ED686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75A"/>
    <w:multiLevelType w:val="hybridMultilevel"/>
    <w:tmpl w:val="16AE5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ABC"/>
    <w:multiLevelType w:val="hybridMultilevel"/>
    <w:tmpl w:val="D1740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B5B"/>
    <w:multiLevelType w:val="hybridMultilevel"/>
    <w:tmpl w:val="BEE84764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848F1"/>
    <w:multiLevelType w:val="multilevel"/>
    <w:tmpl w:val="6F6C17A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3" w:hanging="1440"/>
      </w:pPr>
      <w:rPr>
        <w:rFonts w:hint="default"/>
      </w:rPr>
    </w:lvl>
  </w:abstractNum>
  <w:abstractNum w:abstractNumId="5" w15:restartNumberingAfterBreak="0">
    <w:nsid w:val="10070233"/>
    <w:multiLevelType w:val="hybridMultilevel"/>
    <w:tmpl w:val="103AE79E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BE09CC"/>
    <w:multiLevelType w:val="hybridMultilevel"/>
    <w:tmpl w:val="12049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6388"/>
    <w:multiLevelType w:val="hybridMultilevel"/>
    <w:tmpl w:val="E8826788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4A18"/>
    <w:multiLevelType w:val="hybridMultilevel"/>
    <w:tmpl w:val="0AD014A0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47593"/>
    <w:multiLevelType w:val="hybridMultilevel"/>
    <w:tmpl w:val="B4C46A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12536"/>
    <w:multiLevelType w:val="hybridMultilevel"/>
    <w:tmpl w:val="15A257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40BB"/>
    <w:multiLevelType w:val="hybridMultilevel"/>
    <w:tmpl w:val="7F08F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87D6A"/>
    <w:multiLevelType w:val="hybridMultilevel"/>
    <w:tmpl w:val="9A6CAC7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984"/>
    <w:multiLevelType w:val="hybridMultilevel"/>
    <w:tmpl w:val="30C67F28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66B7"/>
    <w:multiLevelType w:val="hybridMultilevel"/>
    <w:tmpl w:val="4C582E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7C57"/>
    <w:multiLevelType w:val="hybridMultilevel"/>
    <w:tmpl w:val="D2BE5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0404"/>
    <w:multiLevelType w:val="hybridMultilevel"/>
    <w:tmpl w:val="7F648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3348"/>
    <w:multiLevelType w:val="hybridMultilevel"/>
    <w:tmpl w:val="42BC8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3D76"/>
    <w:multiLevelType w:val="multilevel"/>
    <w:tmpl w:val="ADC4E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9330EF"/>
    <w:multiLevelType w:val="hybridMultilevel"/>
    <w:tmpl w:val="C8306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D2919"/>
    <w:multiLevelType w:val="multilevel"/>
    <w:tmpl w:val="B720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1ACF"/>
    <w:multiLevelType w:val="hybridMultilevel"/>
    <w:tmpl w:val="647C44F4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350BD6"/>
    <w:multiLevelType w:val="hybridMultilevel"/>
    <w:tmpl w:val="F2C04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D3E28"/>
    <w:multiLevelType w:val="hybridMultilevel"/>
    <w:tmpl w:val="68109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90D18"/>
    <w:multiLevelType w:val="hybridMultilevel"/>
    <w:tmpl w:val="429A87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D6A7F"/>
    <w:multiLevelType w:val="hybridMultilevel"/>
    <w:tmpl w:val="B2981092"/>
    <w:lvl w:ilvl="0" w:tplc="C6FE79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23841"/>
    <w:multiLevelType w:val="hybridMultilevel"/>
    <w:tmpl w:val="869A5A36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DA1E8E"/>
    <w:multiLevelType w:val="hybridMultilevel"/>
    <w:tmpl w:val="D2B02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44275"/>
    <w:multiLevelType w:val="hybridMultilevel"/>
    <w:tmpl w:val="F8BAAC54"/>
    <w:lvl w:ilvl="0" w:tplc="2FD425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14412"/>
    <w:multiLevelType w:val="hybridMultilevel"/>
    <w:tmpl w:val="63A06E08"/>
    <w:lvl w:ilvl="0" w:tplc="37681D0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B5D05"/>
    <w:multiLevelType w:val="hybridMultilevel"/>
    <w:tmpl w:val="A63E3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B0E23"/>
    <w:multiLevelType w:val="hybridMultilevel"/>
    <w:tmpl w:val="F0E2C736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4475"/>
    <w:multiLevelType w:val="hybridMultilevel"/>
    <w:tmpl w:val="04B4BA1A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FE5597"/>
    <w:multiLevelType w:val="multilevel"/>
    <w:tmpl w:val="7852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CB7825"/>
    <w:multiLevelType w:val="multilevel"/>
    <w:tmpl w:val="CBA2A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441216"/>
    <w:multiLevelType w:val="hybridMultilevel"/>
    <w:tmpl w:val="59906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B12D6"/>
    <w:multiLevelType w:val="multilevel"/>
    <w:tmpl w:val="902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81CB7"/>
    <w:multiLevelType w:val="hybridMultilevel"/>
    <w:tmpl w:val="7C542888"/>
    <w:lvl w:ilvl="0" w:tplc="35D0B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27C2"/>
    <w:multiLevelType w:val="hybridMultilevel"/>
    <w:tmpl w:val="33CA3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35DD4"/>
    <w:multiLevelType w:val="hybridMultilevel"/>
    <w:tmpl w:val="DBC474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1764B"/>
    <w:multiLevelType w:val="hybridMultilevel"/>
    <w:tmpl w:val="AC0819DE"/>
    <w:lvl w:ilvl="0" w:tplc="C8203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F7E02B9"/>
    <w:multiLevelType w:val="multilevel"/>
    <w:tmpl w:val="28828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FEE4DBE"/>
    <w:multiLevelType w:val="hybridMultilevel"/>
    <w:tmpl w:val="7AB4ABE8"/>
    <w:lvl w:ilvl="0" w:tplc="37681D0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3D9289F"/>
    <w:multiLevelType w:val="hybridMultilevel"/>
    <w:tmpl w:val="7F08F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F092D"/>
    <w:multiLevelType w:val="hybridMultilevel"/>
    <w:tmpl w:val="7986AB7A"/>
    <w:lvl w:ilvl="0" w:tplc="37681D0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CAA64DA"/>
    <w:multiLevelType w:val="hybridMultilevel"/>
    <w:tmpl w:val="922E79F6"/>
    <w:lvl w:ilvl="0" w:tplc="11AA06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C3ACA"/>
    <w:multiLevelType w:val="hybridMultilevel"/>
    <w:tmpl w:val="1136BB24"/>
    <w:lvl w:ilvl="0" w:tplc="3768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28"/>
  </w:num>
  <w:num w:numId="6">
    <w:abstractNumId w:val="22"/>
  </w:num>
  <w:num w:numId="7">
    <w:abstractNumId w:val="25"/>
  </w:num>
  <w:num w:numId="8">
    <w:abstractNumId w:val="16"/>
  </w:num>
  <w:num w:numId="9">
    <w:abstractNumId w:val="24"/>
  </w:num>
  <w:num w:numId="10">
    <w:abstractNumId w:val="2"/>
  </w:num>
  <w:num w:numId="11">
    <w:abstractNumId w:val="15"/>
  </w:num>
  <w:num w:numId="12">
    <w:abstractNumId w:val="17"/>
  </w:num>
  <w:num w:numId="13">
    <w:abstractNumId w:val="39"/>
  </w:num>
  <w:num w:numId="14">
    <w:abstractNumId w:val="20"/>
  </w:num>
  <w:num w:numId="15">
    <w:abstractNumId w:val="36"/>
  </w:num>
  <w:num w:numId="16">
    <w:abstractNumId w:val="0"/>
  </w:num>
  <w:num w:numId="17">
    <w:abstractNumId w:val="23"/>
  </w:num>
  <w:num w:numId="18">
    <w:abstractNumId w:val="30"/>
  </w:num>
  <w:num w:numId="19">
    <w:abstractNumId w:val="37"/>
  </w:num>
  <w:num w:numId="20">
    <w:abstractNumId w:val="27"/>
  </w:num>
  <w:num w:numId="21">
    <w:abstractNumId w:val="35"/>
  </w:num>
  <w:num w:numId="22">
    <w:abstractNumId w:val="21"/>
  </w:num>
  <w:num w:numId="23">
    <w:abstractNumId w:val="32"/>
  </w:num>
  <w:num w:numId="24">
    <w:abstractNumId w:val="13"/>
  </w:num>
  <w:num w:numId="25">
    <w:abstractNumId w:val="31"/>
  </w:num>
  <w:num w:numId="26">
    <w:abstractNumId w:val="3"/>
  </w:num>
  <w:num w:numId="27">
    <w:abstractNumId w:val="26"/>
  </w:num>
  <w:num w:numId="28">
    <w:abstractNumId w:val="19"/>
  </w:num>
  <w:num w:numId="29">
    <w:abstractNumId w:val="38"/>
  </w:num>
  <w:num w:numId="30">
    <w:abstractNumId w:val="40"/>
  </w:num>
  <w:num w:numId="31">
    <w:abstractNumId w:val="33"/>
  </w:num>
  <w:num w:numId="32">
    <w:abstractNumId w:val="18"/>
  </w:num>
  <w:num w:numId="33">
    <w:abstractNumId w:val="34"/>
  </w:num>
  <w:num w:numId="34">
    <w:abstractNumId w:val="12"/>
  </w:num>
  <w:num w:numId="35">
    <w:abstractNumId w:val="45"/>
  </w:num>
  <w:num w:numId="36">
    <w:abstractNumId w:val="41"/>
  </w:num>
  <w:num w:numId="37">
    <w:abstractNumId w:val="14"/>
  </w:num>
  <w:num w:numId="38">
    <w:abstractNumId w:val="10"/>
  </w:num>
  <w:num w:numId="39">
    <w:abstractNumId w:val="4"/>
  </w:num>
  <w:num w:numId="40">
    <w:abstractNumId w:val="29"/>
  </w:num>
  <w:num w:numId="41">
    <w:abstractNumId w:val="46"/>
  </w:num>
  <w:num w:numId="42">
    <w:abstractNumId w:val="42"/>
  </w:num>
  <w:num w:numId="43">
    <w:abstractNumId w:val="44"/>
  </w:num>
  <w:num w:numId="44">
    <w:abstractNumId w:val="43"/>
  </w:num>
  <w:num w:numId="45">
    <w:abstractNumId w:val="11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DB"/>
    <w:rsid w:val="00004E4C"/>
    <w:rsid w:val="00012F43"/>
    <w:rsid w:val="0001495C"/>
    <w:rsid w:val="0001607E"/>
    <w:rsid w:val="00020F49"/>
    <w:rsid w:val="00021C86"/>
    <w:rsid w:val="000236E1"/>
    <w:rsid w:val="00026011"/>
    <w:rsid w:val="00027D3B"/>
    <w:rsid w:val="00030114"/>
    <w:rsid w:val="00036901"/>
    <w:rsid w:val="00036CEE"/>
    <w:rsid w:val="000372E2"/>
    <w:rsid w:val="00045F6E"/>
    <w:rsid w:val="00047F27"/>
    <w:rsid w:val="00050A28"/>
    <w:rsid w:val="00051F74"/>
    <w:rsid w:val="00055F40"/>
    <w:rsid w:val="00056D5D"/>
    <w:rsid w:val="00056D5F"/>
    <w:rsid w:val="000574A0"/>
    <w:rsid w:val="00073048"/>
    <w:rsid w:val="00074615"/>
    <w:rsid w:val="0008745F"/>
    <w:rsid w:val="00095838"/>
    <w:rsid w:val="000C0E5D"/>
    <w:rsid w:val="000C37D8"/>
    <w:rsid w:val="000C50F1"/>
    <w:rsid w:val="000D0942"/>
    <w:rsid w:val="000D2381"/>
    <w:rsid w:val="000E01AC"/>
    <w:rsid w:val="000E2269"/>
    <w:rsid w:val="000E3957"/>
    <w:rsid w:val="000F1830"/>
    <w:rsid w:val="000F367C"/>
    <w:rsid w:val="000F46FC"/>
    <w:rsid w:val="00100326"/>
    <w:rsid w:val="00114B9D"/>
    <w:rsid w:val="00122A51"/>
    <w:rsid w:val="00124A56"/>
    <w:rsid w:val="00134410"/>
    <w:rsid w:val="0014044F"/>
    <w:rsid w:val="00141E51"/>
    <w:rsid w:val="00154BED"/>
    <w:rsid w:val="00162D81"/>
    <w:rsid w:val="00163E41"/>
    <w:rsid w:val="001706D3"/>
    <w:rsid w:val="00171FBD"/>
    <w:rsid w:val="001735C7"/>
    <w:rsid w:val="001B576E"/>
    <w:rsid w:val="001D34D1"/>
    <w:rsid w:val="001D578E"/>
    <w:rsid w:val="001D7CF8"/>
    <w:rsid w:val="001E13A1"/>
    <w:rsid w:val="001E3B9F"/>
    <w:rsid w:val="001F5297"/>
    <w:rsid w:val="0020306C"/>
    <w:rsid w:val="00210D3D"/>
    <w:rsid w:val="002134DE"/>
    <w:rsid w:val="00234064"/>
    <w:rsid w:val="00241BE5"/>
    <w:rsid w:val="002728D0"/>
    <w:rsid w:val="002728D6"/>
    <w:rsid w:val="00277E0E"/>
    <w:rsid w:val="00282DC0"/>
    <w:rsid w:val="0029609F"/>
    <w:rsid w:val="002A0659"/>
    <w:rsid w:val="002A2375"/>
    <w:rsid w:val="002B7F9D"/>
    <w:rsid w:val="002C13B8"/>
    <w:rsid w:val="002C3A29"/>
    <w:rsid w:val="002F25C6"/>
    <w:rsid w:val="002F2F0E"/>
    <w:rsid w:val="002F33BF"/>
    <w:rsid w:val="002F3FF9"/>
    <w:rsid w:val="002F4258"/>
    <w:rsid w:val="002F75C5"/>
    <w:rsid w:val="00305D9F"/>
    <w:rsid w:val="00312727"/>
    <w:rsid w:val="0032655A"/>
    <w:rsid w:val="003523F0"/>
    <w:rsid w:val="0036620A"/>
    <w:rsid w:val="00386AAE"/>
    <w:rsid w:val="003A0A25"/>
    <w:rsid w:val="003A23CD"/>
    <w:rsid w:val="003B1CB0"/>
    <w:rsid w:val="003B2E6D"/>
    <w:rsid w:val="003B675B"/>
    <w:rsid w:val="003C54D1"/>
    <w:rsid w:val="003D7FD0"/>
    <w:rsid w:val="003E455F"/>
    <w:rsid w:val="003E5C34"/>
    <w:rsid w:val="003E762B"/>
    <w:rsid w:val="003F4F4D"/>
    <w:rsid w:val="0040372E"/>
    <w:rsid w:val="004338DA"/>
    <w:rsid w:val="00444B0E"/>
    <w:rsid w:val="004468FD"/>
    <w:rsid w:val="00456DA9"/>
    <w:rsid w:val="00460C0F"/>
    <w:rsid w:val="004614FA"/>
    <w:rsid w:val="00461646"/>
    <w:rsid w:val="004641A2"/>
    <w:rsid w:val="00466830"/>
    <w:rsid w:val="004718AD"/>
    <w:rsid w:val="00487693"/>
    <w:rsid w:val="00492B3D"/>
    <w:rsid w:val="004B0765"/>
    <w:rsid w:val="004B46B2"/>
    <w:rsid w:val="004B7CBE"/>
    <w:rsid w:val="004C0660"/>
    <w:rsid w:val="004D1E89"/>
    <w:rsid w:val="004D391C"/>
    <w:rsid w:val="004E2372"/>
    <w:rsid w:val="004F1A18"/>
    <w:rsid w:val="0050105A"/>
    <w:rsid w:val="005044C1"/>
    <w:rsid w:val="00505B28"/>
    <w:rsid w:val="00513A7C"/>
    <w:rsid w:val="00513C76"/>
    <w:rsid w:val="005266DE"/>
    <w:rsid w:val="0053115C"/>
    <w:rsid w:val="0053747B"/>
    <w:rsid w:val="00560FEC"/>
    <w:rsid w:val="00561985"/>
    <w:rsid w:val="005635DB"/>
    <w:rsid w:val="005878BE"/>
    <w:rsid w:val="00587CDF"/>
    <w:rsid w:val="005A1AB5"/>
    <w:rsid w:val="005A5301"/>
    <w:rsid w:val="005A7290"/>
    <w:rsid w:val="005B6A6A"/>
    <w:rsid w:val="005E4A04"/>
    <w:rsid w:val="005F041C"/>
    <w:rsid w:val="0060036E"/>
    <w:rsid w:val="0060067B"/>
    <w:rsid w:val="00605F8C"/>
    <w:rsid w:val="00611951"/>
    <w:rsid w:val="00615133"/>
    <w:rsid w:val="00623C02"/>
    <w:rsid w:val="0062777C"/>
    <w:rsid w:val="00632223"/>
    <w:rsid w:val="0063650F"/>
    <w:rsid w:val="00654A97"/>
    <w:rsid w:val="006819D1"/>
    <w:rsid w:val="006841A1"/>
    <w:rsid w:val="00693885"/>
    <w:rsid w:val="006969C5"/>
    <w:rsid w:val="006C2047"/>
    <w:rsid w:val="006C6D46"/>
    <w:rsid w:val="006F0069"/>
    <w:rsid w:val="006F21F5"/>
    <w:rsid w:val="006F4428"/>
    <w:rsid w:val="006F4EF7"/>
    <w:rsid w:val="007050A3"/>
    <w:rsid w:val="00714834"/>
    <w:rsid w:val="00723629"/>
    <w:rsid w:val="00742D8E"/>
    <w:rsid w:val="00763DA5"/>
    <w:rsid w:val="007649F2"/>
    <w:rsid w:val="007729DB"/>
    <w:rsid w:val="00773B3F"/>
    <w:rsid w:val="00774978"/>
    <w:rsid w:val="00774DB6"/>
    <w:rsid w:val="007759A2"/>
    <w:rsid w:val="00786A61"/>
    <w:rsid w:val="00790163"/>
    <w:rsid w:val="007915F4"/>
    <w:rsid w:val="00797A75"/>
    <w:rsid w:val="007A48F3"/>
    <w:rsid w:val="007B0502"/>
    <w:rsid w:val="007B0897"/>
    <w:rsid w:val="007C23BB"/>
    <w:rsid w:val="007C6EB2"/>
    <w:rsid w:val="007D2851"/>
    <w:rsid w:val="007D4AE3"/>
    <w:rsid w:val="007E2D3C"/>
    <w:rsid w:val="007E2FD6"/>
    <w:rsid w:val="007F374A"/>
    <w:rsid w:val="008073F7"/>
    <w:rsid w:val="00832A02"/>
    <w:rsid w:val="00833EFB"/>
    <w:rsid w:val="008347CC"/>
    <w:rsid w:val="00846771"/>
    <w:rsid w:val="00846ED9"/>
    <w:rsid w:val="00852BCC"/>
    <w:rsid w:val="00854DE9"/>
    <w:rsid w:val="008616AE"/>
    <w:rsid w:val="00861F77"/>
    <w:rsid w:val="008729B7"/>
    <w:rsid w:val="00882BA4"/>
    <w:rsid w:val="008923A8"/>
    <w:rsid w:val="00893A87"/>
    <w:rsid w:val="008A1678"/>
    <w:rsid w:val="008B0CB7"/>
    <w:rsid w:val="008C5856"/>
    <w:rsid w:val="008C6775"/>
    <w:rsid w:val="008D2227"/>
    <w:rsid w:val="008D7AD0"/>
    <w:rsid w:val="008F340A"/>
    <w:rsid w:val="008F4BA9"/>
    <w:rsid w:val="00905B22"/>
    <w:rsid w:val="00905DAA"/>
    <w:rsid w:val="00906D6C"/>
    <w:rsid w:val="00921771"/>
    <w:rsid w:val="00933387"/>
    <w:rsid w:val="00934481"/>
    <w:rsid w:val="00951B13"/>
    <w:rsid w:val="00951B61"/>
    <w:rsid w:val="009576D3"/>
    <w:rsid w:val="00963158"/>
    <w:rsid w:val="00963B2D"/>
    <w:rsid w:val="0096500F"/>
    <w:rsid w:val="009734BE"/>
    <w:rsid w:val="009755CC"/>
    <w:rsid w:val="009768DB"/>
    <w:rsid w:val="00981E39"/>
    <w:rsid w:val="00985D4E"/>
    <w:rsid w:val="009962B2"/>
    <w:rsid w:val="009976DA"/>
    <w:rsid w:val="009D02D3"/>
    <w:rsid w:val="009E6A88"/>
    <w:rsid w:val="00A03C13"/>
    <w:rsid w:val="00A17749"/>
    <w:rsid w:val="00A31FFD"/>
    <w:rsid w:val="00A4150A"/>
    <w:rsid w:val="00A43D83"/>
    <w:rsid w:val="00A44CB8"/>
    <w:rsid w:val="00A52384"/>
    <w:rsid w:val="00A759BE"/>
    <w:rsid w:val="00A9125A"/>
    <w:rsid w:val="00A934F7"/>
    <w:rsid w:val="00AA5979"/>
    <w:rsid w:val="00AB7605"/>
    <w:rsid w:val="00AC6C70"/>
    <w:rsid w:val="00AD1080"/>
    <w:rsid w:val="00AD6D8D"/>
    <w:rsid w:val="00AE2CDE"/>
    <w:rsid w:val="00AE49A1"/>
    <w:rsid w:val="00AE5F3A"/>
    <w:rsid w:val="00AF1834"/>
    <w:rsid w:val="00B11C95"/>
    <w:rsid w:val="00B15AA2"/>
    <w:rsid w:val="00B222C4"/>
    <w:rsid w:val="00B248D9"/>
    <w:rsid w:val="00B24B3D"/>
    <w:rsid w:val="00B273DE"/>
    <w:rsid w:val="00B31395"/>
    <w:rsid w:val="00B322BE"/>
    <w:rsid w:val="00B33E3C"/>
    <w:rsid w:val="00B35916"/>
    <w:rsid w:val="00B35BD1"/>
    <w:rsid w:val="00B379DC"/>
    <w:rsid w:val="00B6006F"/>
    <w:rsid w:val="00B606C7"/>
    <w:rsid w:val="00B6327E"/>
    <w:rsid w:val="00B65780"/>
    <w:rsid w:val="00B67934"/>
    <w:rsid w:val="00B7368A"/>
    <w:rsid w:val="00B75E2E"/>
    <w:rsid w:val="00B81862"/>
    <w:rsid w:val="00B846F4"/>
    <w:rsid w:val="00B85305"/>
    <w:rsid w:val="00B85FCF"/>
    <w:rsid w:val="00B8684F"/>
    <w:rsid w:val="00B92662"/>
    <w:rsid w:val="00B94D4D"/>
    <w:rsid w:val="00BA1DF3"/>
    <w:rsid w:val="00BA235B"/>
    <w:rsid w:val="00BA5CBE"/>
    <w:rsid w:val="00BB0028"/>
    <w:rsid w:val="00BC233A"/>
    <w:rsid w:val="00BC471C"/>
    <w:rsid w:val="00BD613F"/>
    <w:rsid w:val="00BE3C73"/>
    <w:rsid w:val="00BE68A4"/>
    <w:rsid w:val="00C0122D"/>
    <w:rsid w:val="00C101C3"/>
    <w:rsid w:val="00C110E9"/>
    <w:rsid w:val="00C141FF"/>
    <w:rsid w:val="00C24DDF"/>
    <w:rsid w:val="00C25345"/>
    <w:rsid w:val="00C322C1"/>
    <w:rsid w:val="00C434C6"/>
    <w:rsid w:val="00C446AE"/>
    <w:rsid w:val="00C47E18"/>
    <w:rsid w:val="00C57B8B"/>
    <w:rsid w:val="00C60C72"/>
    <w:rsid w:val="00C728AF"/>
    <w:rsid w:val="00C73B14"/>
    <w:rsid w:val="00C87350"/>
    <w:rsid w:val="00C906F4"/>
    <w:rsid w:val="00C939BE"/>
    <w:rsid w:val="00C94006"/>
    <w:rsid w:val="00CA2C92"/>
    <w:rsid w:val="00CB2B22"/>
    <w:rsid w:val="00CF563F"/>
    <w:rsid w:val="00CF7BA1"/>
    <w:rsid w:val="00D158DA"/>
    <w:rsid w:val="00D20C54"/>
    <w:rsid w:val="00D215A0"/>
    <w:rsid w:val="00D227D7"/>
    <w:rsid w:val="00D33FB3"/>
    <w:rsid w:val="00D44B70"/>
    <w:rsid w:val="00D44B7D"/>
    <w:rsid w:val="00D46948"/>
    <w:rsid w:val="00D706D9"/>
    <w:rsid w:val="00D76150"/>
    <w:rsid w:val="00D76968"/>
    <w:rsid w:val="00D777EA"/>
    <w:rsid w:val="00DA78EA"/>
    <w:rsid w:val="00DD4EC1"/>
    <w:rsid w:val="00DD79BF"/>
    <w:rsid w:val="00DE0FA6"/>
    <w:rsid w:val="00DE216E"/>
    <w:rsid w:val="00DE7091"/>
    <w:rsid w:val="00DE7285"/>
    <w:rsid w:val="00E0030C"/>
    <w:rsid w:val="00E14A14"/>
    <w:rsid w:val="00E16C5A"/>
    <w:rsid w:val="00E26893"/>
    <w:rsid w:val="00E32F7A"/>
    <w:rsid w:val="00E641C0"/>
    <w:rsid w:val="00E757C8"/>
    <w:rsid w:val="00E7762A"/>
    <w:rsid w:val="00E91B6A"/>
    <w:rsid w:val="00E967E0"/>
    <w:rsid w:val="00EA4491"/>
    <w:rsid w:val="00EC6B48"/>
    <w:rsid w:val="00ED3F2F"/>
    <w:rsid w:val="00ED779D"/>
    <w:rsid w:val="00EF0E8C"/>
    <w:rsid w:val="00EF4BBB"/>
    <w:rsid w:val="00EF76F9"/>
    <w:rsid w:val="00F04679"/>
    <w:rsid w:val="00F06217"/>
    <w:rsid w:val="00F1599F"/>
    <w:rsid w:val="00F26604"/>
    <w:rsid w:val="00F2772C"/>
    <w:rsid w:val="00F44001"/>
    <w:rsid w:val="00F6410D"/>
    <w:rsid w:val="00F744BE"/>
    <w:rsid w:val="00F810DD"/>
    <w:rsid w:val="00F86314"/>
    <w:rsid w:val="00F87F55"/>
    <w:rsid w:val="00F96463"/>
    <w:rsid w:val="00F96A02"/>
    <w:rsid w:val="00FA14D6"/>
    <w:rsid w:val="00FA3603"/>
    <w:rsid w:val="00FA7D79"/>
    <w:rsid w:val="00FB2ECD"/>
    <w:rsid w:val="00FC4D87"/>
    <w:rsid w:val="00FC7206"/>
    <w:rsid w:val="00FC7235"/>
    <w:rsid w:val="00FD7757"/>
    <w:rsid w:val="00FE0B5F"/>
    <w:rsid w:val="00FF0140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BF33372"/>
  <w15:docId w15:val="{7B3988AE-BF37-466E-B53D-704E8C6F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7A75"/>
    <w:pPr>
      <w:keepNext/>
      <w:spacing w:before="120" w:after="120" w:line="240" w:lineRule="auto"/>
      <w:outlineLvl w:val="0"/>
    </w:pPr>
    <w:rPr>
      <w:rFonts w:eastAsia="Times New Roman" w:cs="Arial"/>
      <w:b/>
      <w:bCs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7A7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7A7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97A75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A75"/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7A75"/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paragraph" w:customStyle="1" w:styleId="Default">
    <w:name w:val="Default"/>
    <w:rsid w:val="00797A75"/>
    <w:pPr>
      <w:autoSpaceDE w:val="0"/>
      <w:autoSpaceDN w:val="0"/>
      <w:adjustRightInd w:val="0"/>
      <w:spacing w:before="200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semiHidden/>
    <w:unhideWhenUsed/>
    <w:rsid w:val="00797A75"/>
    <w:pPr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797A75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D238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0030C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030C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030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6A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6A6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6A6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6A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6A6A"/>
    <w:rPr>
      <w:rFonts w:ascii="Arial" w:hAnsi="Arial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338DA"/>
  </w:style>
  <w:style w:type="character" w:styleId="BesgtLink">
    <w:name w:val="FollowedHyperlink"/>
    <w:basedOn w:val="Standardskrifttypeiafsnit"/>
    <w:uiPriority w:val="99"/>
    <w:semiHidden/>
    <w:unhideWhenUsed/>
    <w:rsid w:val="00654A97"/>
    <w:rPr>
      <w:color w:val="800080" w:themeColor="followedHyperlink"/>
      <w:u w:val="single"/>
    </w:rPr>
  </w:style>
  <w:style w:type="character" w:customStyle="1" w:styleId="abstract1">
    <w:name w:val="abstract1"/>
    <w:basedOn w:val="Standardskrifttypeiafsnit"/>
    <w:rsid w:val="00171FBD"/>
    <w:rPr>
      <w:i/>
      <w:iCs/>
    </w:rPr>
  </w:style>
  <w:style w:type="paragraph" w:customStyle="1" w:styleId="bodytext">
    <w:name w:val="bodytext"/>
    <w:basedOn w:val="Normal"/>
    <w:rsid w:val="002B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41BE5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41BE5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41BE5"/>
    <w:rPr>
      <w:vertAlign w:val="superscript"/>
    </w:rPr>
  </w:style>
  <w:style w:type="paragraph" w:styleId="Korrektur">
    <w:name w:val="Revision"/>
    <w:hidden/>
    <w:uiPriority w:val="99"/>
    <w:semiHidden/>
    <w:rsid w:val="006819D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8D194153924B3EBBC8BBA16A1BC2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69912-4127-45AA-A36F-C3D17976BA0A}"/>
      </w:docPartPr>
      <w:docPartBody>
        <w:p w:rsidR="00A408CF" w:rsidRDefault="001F0C82" w:rsidP="001F0C82">
          <w:pPr>
            <w:pStyle w:val="F08D194153924B3EBBC8BBA16A1BC284"/>
          </w:pPr>
          <w:r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2"/>
    <w:rsid w:val="00067BDE"/>
    <w:rsid w:val="001065D3"/>
    <w:rsid w:val="00127834"/>
    <w:rsid w:val="00132A12"/>
    <w:rsid w:val="001F0C82"/>
    <w:rsid w:val="002C1A31"/>
    <w:rsid w:val="00344986"/>
    <w:rsid w:val="00345FFA"/>
    <w:rsid w:val="00360B3A"/>
    <w:rsid w:val="00577BD9"/>
    <w:rsid w:val="006A6C26"/>
    <w:rsid w:val="007C70D3"/>
    <w:rsid w:val="00A408CF"/>
    <w:rsid w:val="00B23201"/>
    <w:rsid w:val="00BB527D"/>
    <w:rsid w:val="00DE28E6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44986"/>
  </w:style>
  <w:style w:type="paragraph" w:customStyle="1" w:styleId="F08D194153924B3EBBC8BBA16A1BC284">
    <w:name w:val="F08D194153924B3EBBC8BBA16A1BC284"/>
    <w:rsid w:val="001F0C82"/>
  </w:style>
  <w:style w:type="paragraph" w:customStyle="1" w:styleId="742EF310C2504A4A83B0B3DE541BC1DD">
    <w:name w:val="742EF310C2504A4A83B0B3DE541BC1DD"/>
    <w:rsid w:val="00344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BDAE-C7D0-4A43-B103-888BF45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714</Characters>
  <Application>Microsoft Office Word</Application>
  <DocSecurity>0</DocSecurity>
  <Lines>3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ue Rakov</dc:creator>
  <cp:lastModifiedBy>Iben Bertelsen</cp:lastModifiedBy>
  <cp:revision>2</cp:revision>
  <cp:lastPrinted>2016-12-05T10:05:00Z</cp:lastPrinted>
  <dcterms:created xsi:type="dcterms:W3CDTF">2018-12-03T09:19:00Z</dcterms:created>
  <dcterms:modified xsi:type="dcterms:W3CDTF">2018-12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br\AppData\Local\Temp\SJ2014051308103247 [DOK250149].DOCX</vt:lpwstr>
  </property>
  <property fmtid="{D5CDD505-2E9C-101B-9397-08002B2CF9AE}" pid="3" name="title">
    <vt:lpwstr>Studienævnsrapport 220413 (DOK250149)</vt:lpwstr>
  </property>
  <property fmtid="{D5CDD505-2E9C-101B-9397-08002B2CF9AE}" pid="4" name="command">
    <vt:lpwstr/>
  </property>
</Properties>
</file>